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tbl>
      <w:tblPr>
        <w:tblpPr w:vertAnchor="page" w:horzAnchor="page" w:tblpX="8687" w:tblpY="511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1"/>
      </w:tblGrid>
      <w:tr w:rsidR="001F5899" w14:paraId="0338B49E" w14:textId="77777777" w:rsidTr="001600A6">
        <w:trPr>
          <w:cantSplit/>
          <w:trHeight w:val="454"/>
        </w:trPr>
        <w:tc>
          <w:tcPr>
            <w:tcW w:w="1581" w:type="dxa"/>
            <w:noWrap/>
          </w:tcPr>
          <w:p w14:paraId="094DA828" w14:textId="77777777" w:rsidR="001F5899" w:rsidRDefault="001F5899" w:rsidP="001600A6">
            <w:pPr>
              <w:spacing w:after="0" w:line="240" w:lineRule="auto"/>
              <w:rPr>
                <w:rFonts w:ascii="EanGnivc" w:hAnsi="EanGnivc"/>
                <w:sz w:val="64"/>
                <w:szCs w:val="64"/>
                <w:lang w:val="en-US"/>
              </w:rPr>
            </w:pPr>
          </w:p>
        </w:tc>
      </w:tr>
    </w:tbl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0"/>
      </w:tblGrid>
      <w:tr w:rsidR="007B406E" w14:paraId="20B71B99" w14:textId="77777777" w:rsidTr="00CC2640">
        <w:trPr>
          <w:trHeight w:val="467"/>
        </w:trPr>
        <w:tc>
          <w:tcPr>
            <w:tcW w:w="3820" w:type="dxa"/>
            <w:tcMar>
              <w:left w:w="0" w:type="dxa"/>
              <w:right w:w="0" w:type="dxa"/>
            </w:tcMar>
            <w:vAlign w:val="bottom"/>
          </w:tcPr>
          <w:p w14:paraId="1E2F8968" w14:textId="38140358" w:rsidR="007B406E" w:rsidRDefault="007B406E" w:rsidP="00BE7B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5D20" w14:paraId="1DA08F2C" w14:textId="77777777" w:rsidTr="00CC2640">
        <w:trPr>
          <w:trHeight w:val="467"/>
        </w:trPr>
        <w:tc>
          <w:tcPr>
            <w:tcW w:w="3820" w:type="dxa"/>
            <w:tcMar>
              <w:left w:w="0" w:type="dxa"/>
              <w:right w:w="0" w:type="dxa"/>
            </w:tcMar>
            <w:vAlign w:val="bottom"/>
          </w:tcPr>
          <w:p w14:paraId="77B609BD" w14:textId="77777777" w:rsidR="00E75D20" w:rsidRDefault="00E75D20" w:rsidP="00F01D23">
            <w:pPr>
              <w:tabs>
                <w:tab w:val="left" w:pos="3676"/>
              </w:tabs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214EE87" w14:textId="77777777" w:rsidR="00E75D20" w:rsidRPr="0078562D" w:rsidRDefault="00E75D20" w:rsidP="00BE7B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E969956" w14:textId="77777777" w:rsidR="00410D05" w:rsidRPr="0078562D" w:rsidRDefault="00410D05" w:rsidP="00030C4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0530188" w14:textId="77777777" w:rsidR="00E75D20" w:rsidRPr="00E75D20" w:rsidRDefault="00E75D20" w:rsidP="00E75D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5D20">
        <w:rPr>
          <w:rFonts w:ascii="Times New Roman" w:hAnsi="Times New Roman" w:cs="Times New Roman"/>
          <w:b/>
          <w:sz w:val="28"/>
          <w:szCs w:val="28"/>
        </w:rPr>
        <w:t xml:space="preserve">    В Оренбургской области выявлена и уничтожена санкционная продукция</w:t>
      </w:r>
    </w:p>
    <w:p w14:paraId="3B6EA31C" w14:textId="77777777" w:rsidR="00E75D20" w:rsidRPr="00E75D20" w:rsidRDefault="00E75D20" w:rsidP="00E75D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5D2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E7447CF" w14:textId="5E19F181" w:rsidR="00E75D20" w:rsidRPr="00E75D20" w:rsidRDefault="00E75D20" w:rsidP="00E75D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D20">
        <w:rPr>
          <w:rFonts w:ascii="Times New Roman" w:hAnsi="Times New Roman" w:cs="Times New Roman"/>
          <w:sz w:val="28"/>
          <w:szCs w:val="28"/>
        </w:rPr>
        <w:t xml:space="preserve">           Оренбургской транспортной прокуратурой проведена проверка  исполнения законодательства в сфере выявления и пресечения деятельности по ввозу на территорию Российской Федерации сельскохозяйственной продукции, сырья и продовольствия, в отношении которых установлены запреты и ограничения, по факту ввоза </w:t>
      </w:r>
      <w:r w:rsidR="00FE4225">
        <w:rPr>
          <w:rFonts w:ascii="Times New Roman" w:hAnsi="Times New Roman" w:cs="Times New Roman"/>
          <w:sz w:val="28"/>
          <w:szCs w:val="28"/>
        </w:rPr>
        <w:t>20.11</w:t>
      </w:r>
      <w:r>
        <w:rPr>
          <w:rFonts w:ascii="Times New Roman" w:hAnsi="Times New Roman" w:cs="Times New Roman"/>
          <w:sz w:val="28"/>
          <w:szCs w:val="28"/>
        </w:rPr>
        <w:t>.2023</w:t>
      </w:r>
      <w:r w:rsidRPr="00E75D20">
        <w:rPr>
          <w:rFonts w:ascii="Times New Roman" w:hAnsi="Times New Roman" w:cs="Times New Roman"/>
          <w:sz w:val="28"/>
          <w:szCs w:val="28"/>
        </w:rPr>
        <w:t xml:space="preserve"> из Республики Казахстан  на территорию Российской Федерации через автомобильный пункт пропуска «</w:t>
      </w:r>
      <w:proofErr w:type="spellStart"/>
      <w:r w:rsidRPr="00E75D20">
        <w:rPr>
          <w:rFonts w:ascii="Times New Roman" w:hAnsi="Times New Roman" w:cs="Times New Roman"/>
          <w:sz w:val="28"/>
          <w:szCs w:val="28"/>
        </w:rPr>
        <w:t>Маштаково</w:t>
      </w:r>
      <w:proofErr w:type="spellEnd"/>
      <w:r w:rsidRPr="00E75D20">
        <w:rPr>
          <w:rFonts w:ascii="Times New Roman" w:hAnsi="Times New Roman" w:cs="Times New Roman"/>
          <w:sz w:val="28"/>
          <w:szCs w:val="28"/>
        </w:rPr>
        <w:t xml:space="preserve">» Оренбургской области </w:t>
      </w:r>
      <w:r w:rsidR="00FE4225">
        <w:rPr>
          <w:rFonts w:ascii="Times New Roman" w:hAnsi="Times New Roman" w:cs="Times New Roman"/>
          <w:sz w:val="28"/>
          <w:szCs w:val="28"/>
        </w:rPr>
        <w:t>груш свежих</w:t>
      </w:r>
      <w:r w:rsidRPr="00E75D20">
        <w:rPr>
          <w:rFonts w:ascii="Times New Roman" w:hAnsi="Times New Roman" w:cs="Times New Roman"/>
          <w:sz w:val="28"/>
          <w:szCs w:val="28"/>
        </w:rPr>
        <w:t xml:space="preserve"> в количестве </w:t>
      </w:r>
      <w:r w:rsidR="00FE4225">
        <w:rPr>
          <w:rFonts w:ascii="Times New Roman" w:hAnsi="Times New Roman" w:cs="Times New Roman"/>
          <w:sz w:val="28"/>
          <w:szCs w:val="28"/>
        </w:rPr>
        <w:t>18</w:t>
      </w:r>
      <w:r w:rsidRPr="00E75D20">
        <w:rPr>
          <w:rFonts w:ascii="Times New Roman" w:hAnsi="Times New Roman" w:cs="Times New Roman"/>
          <w:sz w:val="28"/>
          <w:szCs w:val="28"/>
        </w:rPr>
        <w:t xml:space="preserve"> тонн. Страной происхождения указанного товара, согласно маркировке на упаковке, явл</w:t>
      </w:r>
      <w:r w:rsidR="00FE4225">
        <w:rPr>
          <w:rFonts w:ascii="Times New Roman" w:hAnsi="Times New Roman" w:cs="Times New Roman"/>
          <w:sz w:val="28"/>
          <w:szCs w:val="28"/>
        </w:rPr>
        <w:t>яется Республика Польша.</w:t>
      </w:r>
    </w:p>
    <w:p w14:paraId="0DF8ABDF" w14:textId="77777777" w:rsidR="00BE7B95" w:rsidRDefault="00E75D20" w:rsidP="00E75D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D20">
        <w:rPr>
          <w:rFonts w:ascii="Times New Roman" w:hAnsi="Times New Roman" w:cs="Times New Roman"/>
          <w:sz w:val="28"/>
          <w:szCs w:val="28"/>
        </w:rPr>
        <w:t xml:space="preserve">          Поскольку ввоз указанной продукции на территорию Российской Федерации запрещен согласно Указу Президента Российской Федерации, товар изъят и уничтожен сотрудниками Управления Россельхознадзора по Оренбургской области с участием представителя Оренбургской транспортной прокуратуры.</w:t>
      </w:r>
    </w:p>
    <w:p w14:paraId="20A73A8C" w14:textId="07742694" w:rsidR="00E75D20" w:rsidRPr="00BE7B95" w:rsidRDefault="00E75D20" w:rsidP="00BE7B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5D20">
        <w:rPr>
          <w:rFonts w:ascii="Times New Roman" w:hAnsi="Times New Roman" w:cs="Times New Roman"/>
          <w:sz w:val="28"/>
          <w:szCs w:val="28"/>
        </w:rPr>
        <w:t>Изъятие и уничтожение санкционного товара проведено законно и обоснованно.</w:t>
      </w:r>
    </w:p>
    <w:p w14:paraId="70DAC185" w14:textId="77777777" w:rsidR="00BE27A6" w:rsidRDefault="00BE27A6" w:rsidP="00727F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BDCBD1" w14:textId="77777777" w:rsidR="00C73886" w:rsidRDefault="00C73886" w:rsidP="00727FF6">
      <w:pPr>
        <w:tabs>
          <w:tab w:val="left" w:pos="2268"/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A7CDFD" w14:textId="77777777" w:rsidR="00410D05" w:rsidRDefault="00410D05" w:rsidP="00727FF6">
      <w:pPr>
        <w:tabs>
          <w:tab w:val="left" w:pos="2268"/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D250E4E" w14:textId="77777777" w:rsidR="00410D05" w:rsidRDefault="00410D05" w:rsidP="00727FF6">
      <w:pPr>
        <w:tabs>
          <w:tab w:val="left" w:pos="2268"/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23BE5D2" w14:textId="77777777" w:rsidR="00410D05" w:rsidRDefault="00410D05" w:rsidP="00727FF6">
      <w:pPr>
        <w:tabs>
          <w:tab w:val="left" w:pos="2268"/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0923022" w14:textId="77777777" w:rsidR="00410D05" w:rsidRDefault="00410D05" w:rsidP="00727FF6">
      <w:pPr>
        <w:tabs>
          <w:tab w:val="left" w:pos="2268"/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3F49196" w14:textId="77777777" w:rsidR="00410D05" w:rsidRDefault="00410D05" w:rsidP="00727FF6">
      <w:pPr>
        <w:tabs>
          <w:tab w:val="left" w:pos="2268"/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DBC3416" w14:textId="77777777" w:rsidR="00410D05" w:rsidRDefault="00410D05" w:rsidP="00727FF6">
      <w:pPr>
        <w:tabs>
          <w:tab w:val="left" w:pos="2268"/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D23FCE1" w14:textId="52357055" w:rsidR="00410D05" w:rsidRDefault="00410D05" w:rsidP="00727FF6">
      <w:pPr>
        <w:tabs>
          <w:tab w:val="left" w:pos="2268"/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72340A6" w14:textId="4E73FCFE" w:rsidR="00410D05" w:rsidRDefault="00410D05" w:rsidP="00727FF6">
      <w:pPr>
        <w:tabs>
          <w:tab w:val="left" w:pos="2268"/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2BD6A33" w14:textId="479FFCC5" w:rsidR="00410D05" w:rsidRDefault="00410D05" w:rsidP="00727FF6">
      <w:pPr>
        <w:tabs>
          <w:tab w:val="left" w:pos="2268"/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FB0EE07" w14:textId="21A861EE" w:rsidR="00410D05" w:rsidRDefault="00410D05" w:rsidP="00727FF6">
      <w:pPr>
        <w:tabs>
          <w:tab w:val="left" w:pos="2268"/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3C1A3B4" w14:textId="46B20BBA" w:rsidR="00410D05" w:rsidRDefault="00410D05" w:rsidP="00727FF6">
      <w:pPr>
        <w:tabs>
          <w:tab w:val="left" w:pos="2268"/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778C885" w14:textId="2FB16A03" w:rsidR="00410D05" w:rsidRDefault="00410D05" w:rsidP="00727FF6">
      <w:pPr>
        <w:tabs>
          <w:tab w:val="left" w:pos="2268"/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43CCACF" w14:textId="6B3D393E" w:rsidR="00410D05" w:rsidRDefault="00410D05" w:rsidP="00727FF6">
      <w:pPr>
        <w:tabs>
          <w:tab w:val="left" w:pos="2268"/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6C9FBC2" w14:textId="2DCBFB3F" w:rsidR="00410D05" w:rsidRDefault="00410D05" w:rsidP="00727FF6">
      <w:pPr>
        <w:tabs>
          <w:tab w:val="left" w:pos="2268"/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5727B74" w14:textId="13F6C345" w:rsidR="00410D05" w:rsidRDefault="00410D05" w:rsidP="00727FF6">
      <w:pPr>
        <w:tabs>
          <w:tab w:val="left" w:pos="2268"/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CADF565" w14:textId="38AC20E6" w:rsidR="00410D05" w:rsidRDefault="00410D05" w:rsidP="00727FF6">
      <w:pPr>
        <w:tabs>
          <w:tab w:val="left" w:pos="2268"/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E76DF1D" w14:textId="715A20EB" w:rsidR="00410D05" w:rsidRDefault="00410D05" w:rsidP="00727FF6">
      <w:pPr>
        <w:tabs>
          <w:tab w:val="left" w:pos="2268"/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9ADB8DB" w14:textId="0899692D" w:rsidR="00410D05" w:rsidRDefault="00410D05" w:rsidP="00727FF6">
      <w:pPr>
        <w:tabs>
          <w:tab w:val="left" w:pos="2268"/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0649EFF" w14:textId="2F34403B" w:rsidR="00410D05" w:rsidRDefault="00410D05" w:rsidP="00727FF6">
      <w:pPr>
        <w:tabs>
          <w:tab w:val="left" w:pos="2268"/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290D5A1" w14:textId="09603A36" w:rsidR="00410D05" w:rsidRDefault="00410D05" w:rsidP="00727FF6">
      <w:pPr>
        <w:tabs>
          <w:tab w:val="left" w:pos="2268"/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BA5F05A" w14:textId="38028926" w:rsidR="00410D05" w:rsidRDefault="00410D05" w:rsidP="00727FF6">
      <w:pPr>
        <w:tabs>
          <w:tab w:val="left" w:pos="2268"/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45446E7" w14:textId="4030EC6D" w:rsidR="00410D05" w:rsidRDefault="00410D05" w:rsidP="00727FF6">
      <w:pPr>
        <w:tabs>
          <w:tab w:val="left" w:pos="2268"/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FEAE9A4" w14:textId="6211FC76" w:rsidR="00410D05" w:rsidRDefault="00410D05" w:rsidP="00727FF6">
      <w:pPr>
        <w:tabs>
          <w:tab w:val="left" w:pos="2268"/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889F696" w14:textId="77777777" w:rsidR="00410D05" w:rsidRDefault="00410D05" w:rsidP="00727FF6">
      <w:pPr>
        <w:tabs>
          <w:tab w:val="left" w:pos="2268"/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F964A32" w14:textId="77777777" w:rsidR="00410D05" w:rsidRDefault="00410D05" w:rsidP="00727FF6">
      <w:pPr>
        <w:tabs>
          <w:tab w:val="left" w:pos="2268"/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E81E5C4" w14:textId="77777777" w:rsidR="00410D05" w:rsidRDefault="00410D05" w:rsidP="00727FF6">
      <w:pPr>
        <w:tabs>
          <w:tab w:val="left" w:pos="2268"/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D2E6FEB" w14:textId="2289CECD" w:rsidR="005B6345" w:rsidRPr="006B7533" w:rsidRDefault="005B6345" w:rsidP="00727FF6">
      <w:pPr>
        <w:tabs>
          <w:tab w:val="left" w:pos="2268"/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5B6345" w:rsidRPr="006B7533" w:rsidSect="00E75D20">
      <w:footerReference w:type="first" r:id="rId10"/>
      <w:pgSz w:w="11906" w:h="16838"/>
      <w:pgMar w:top="113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095B35" w14:textId="77777777" w:rsidR="00843230" w:rsidRDefault="00843230" w:rsidP="007212FD">
      <w:pPr>
        <w:spacing w:after="0" w:line="240" w:lineRule="auto"/>
      </w:pPr>
      <w:r>
        <w:separator/>
      </w:r>
    </w:p>
  </w:endnote>
  <w:endnote w:type="continuationSeparator" w:id="0">
    <w:p w14:paraId="3DD3F399" w14:textId="77777777" w:rsidR="00843230" w:rsidRDefault="00843230" w:rsidP="00721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EanGnivc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EA723D" w14:textId="77777777" w:rsidR="00107179" w:rsidRDefault="00107179" w:rsidP="008B567E">
    <w:pPr>
      <w:pStyle w:val="a6"/>
      <w:spacing w:after="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A045D5" w14:textId="77777777" w:rsidR="00843230" w:rsidRDefault="00843230" w:rsidP="007212FD">
      <w:pPr>
        <w:spacing w:after="0" w:line="240" w:lineRule="auto"/>
      </w:pPr>
      <w:r>
        <w:separator/>
      </w:r>
    </w:p>
  </w:footnote>
  <w:footnote w:type="continuationSeparator" w:id="0">
    <w:p w14:paraId="05F726B7" w14:textId="77777777" w:rsidR="00843230" w:rsidRDefault="00843230" w:rsidP="007212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256"/>
    <w:rsid w:val="00002025"/>
    <w:rsid w:val="0000367B"/>
    <w:rsid w:val="00014574"/>
    <w:rsid w:val="0001634D"/>
    <w:rsid w:val="0001696A"/>
    <w:rsid w:val="00021F0F"/>
    <w:rsid w:val="00024D01"/>
    <w:rsid w:val="000252D5"/>
    <w:rsid w:val="00030C4C"/>
    <w:rsid w:val="00045A48"/>
    <w:rsid w:val="000550FF"/>
    <w:rsid w:val="00056A50"/>
    <w:rsid w:val="00070889"/>
    <w:rsid w:val="0007553B"/>
    <w:rsid w:val="000803E2"/>
    <w:rsid w:val="00090738"/>
    <w:rsid w:val="00095729"/>
    <w:rsid w:val="000A4E3C"/>
    <w:rsid w:val="000A527E"/>
    <w:rsid w:val="000A6C9D"/>
    <w:rsid w:val="000A7662"/>
    <w:rsid w:val="000B708E"/>
    <w:rsid w:val="000C062E"/>
    <w:rsid w:val="000C536D"/>
    <w:rsid w:val="000F304D"/>
    <w:rsid w:val="000F32C2"/>
    <w:rsid w:val="000F7BB7"/>
    <w:rsid w:val="00106131"/>
    <w:rsid w:val="00107179"/>
    <w:rsid w:val="00126FFB"/>
    <w:rsid w:val="00134382"/>
    <w:rsid w:val="00143CCD"/>
    <w:rsid w:val="00144445"/>
    <w:rsid w:val="00151B1C"/>
    <w:rsid w:val="00154919"/>
    <w:rsid w:val="00156642"/>
    <w:rsid w:val="001572B8"/>
    <w:rsid w:val="001600A6"/>
    <w:rsid w:val="00166A1C"/>
    <w:rsid w:val="00166AC0"/>
    <w:rsid w:val="00173F90"/>
    <w:rsid w:val="00180843"/>
    <w:rsid w:val="0018208F"/>
    <w:rsid w:val="001822FA"/>
    <w:rsid w:val="001921AE"/>
    <w:rsid w:val="001A71D0"/>
    <w:rsid w:val="001B073C"/>
    <w:rsid w:val="001B3194"/>
    <w:rsid w:val="001C2357"/>
    <w:rsid w:val="001C4297"/>
    <w:rsid w:val="001C61B8"/>
    <w:rsid w:val="001F5899"/>
    <w:rsid w:val="001F7FCD"/>
    <w:rsid w:val="002048A1"/>
    <w:rsid w:val="00224C6B"/>
    <w:rsid w:val="002403E3"/>
    <w:rsid w:val="00280D52"/>
    <w:rsid w:val="00281733"/>
    <w:rsid w:val="00282A49"/>
    <w:rsid w:val="00291073"/>
    <w:rsid w:val="00292EC5"/>
    <w:rsid w:val="002955B5"/>
    <w:rsid w:val="00297BCD"/>
    <w:rsid w:val="002A61DD"/>
    <w:rsid w:val="002A6465"/>
    <w:rsid w:val="002B784E"/>
    <w:rsid w:val="002C7C1D"/>
    <w:rsid w:val="002D2BC6"/>
    <w:rsid w:val="002D484E"/>
    <w:rsid w:val="002D52EF"/>
    <w:rsid w:val="002E7520"/>
    <w:rsid w:val="002F1308"/>
    <w:rsid w:val="002F5211"/>
    <w:rsid w:val="003008F5"/>
    <w:rsid w:val="003407C6"/>
    <w:rsid w:val="0034238E"/>
    <w:rsid w:val="003443C6"/>
    <w:rsid w:val="00351661"/>
    <w:rsid w:val="00356A70"/>
    <w:rsid w:val="0037627A"/>
    <w:rsid w:val="00384D83"/>
    <w:rsid w:val="003877B3"/>
    <w:rsid w:val="0039045F"/>
    <w:rsid w:val="003A58D4"/>
    <w:rsid w:val="003B4D0B"/>
    <w:rsid w:val="003B7F94"/>
    <w:rsid w:val="003C030D"/>
    <w:rsid w:val="003C1601"/>
    <w:rsid w:val="003C1EAC"/>
    <w:rsid w:val="003C2B52"/>
    <w:rsid w:val="003E45E7"/>
    <w:rsid w:val="004036B5"/>
    <w:rsid w:val="00407298"/>
    <w:rsid w:val="00410A58"/>
    <w:rsid w:val="00410D05"/>
    <w:rsid w:val="00435C3F"/>
    <w:rsid w:val="00453CF9"/>
    <w:rsid w:val="004617E9"/>
    <w:rsid w:val="00464C05"/>
    <w:rsid w:val="00470AB3"/>
    <w:rsid w:val="00470BE4"/>
    <w:rsid w:val="00471072"/>
    <w:rsid w:val="00471B0F"/>
    <w:rsid w:val="00476A65"/>
    <w:rsid w:val="004840EF"/>
    <w:rsid w:val="00497EE9"/>
    <w:rsid w:val="004A2339"/>
    <w:rsid w:val="004D6D39"/>
    <w:rsid w:val="004E0AF0"/>
    <w:rsid w:val="004E386A"/>
    <w:rsid w:val="004E3F7D"/>
    <w:rsid w:val="004E7B80"/>
    <w:rsid w:val="004F1F14"/>
    <w:rsid w:val="004F53F0"/>
    <w:rsid w:val="004F7E44"/>
    <w:rsid w:val="00501116"/>
    <w:rsid w:val="00503D80"/>
    <w:rsid w:val="00503DD5"/>
    <w:rsid w:val="00512CB8"/>
    <w:rsid w:val="00520AB2"/>
    <w:rsid w:val="005220DC"/>
    <w:rsid w:val="00536C62"/>
    <w:rsid w:val="005419D7"/>
    <w:rsid w:val="00546605"/>
    <w:rsid w:val="00555265"/>
    <w:rsid w:val="00573CBD"/>
    <w:rsid w:val="005741AC"/>
    <w:rsid w:val="005866F8"/>
    <w:rsid w:val="00590D66"/>
    <w:rsid w:val="005916D9"/>
    <w:rsid w:val="005B22DF"/>
    <w:rsid w:val="005B4F63"/>
    <w:rsid w:val="005B5CF2"/>
    <w:rsid w:val="005B6345"/>
    <w:rsid w:val="005C1627"/>
    <w:rsid w:val="005C6A45"/>
    <w:rsid w:val="005D0F18"/>
    <w:rsid w:val="005E1CDD"/>
    <w:rsid w:val="005E3807"/>
    <w:rsid w:val="005F3038"/>
    <w:rsid w:val="00602204"/>
    <w:rsid w:val="00610CE9"/>
    <w:rsid w:val="006128E0"/>
    <w:rsid w:val="00632958"/>
    <w:rsid w:val="00640924"/>
    <w:rsid w:val="006541AC"/>
    <w:rsid w:val="0065704F"/>
    <w:rsid w:val="00672D84"/>
    <w:rsid w:val="0067714B"/>
    <w:rsid w:val="006779E4"/>
    <w:rsid w:val="006873A2"/>
    <w:rsid w:val="006879C2"/>
    <w:rsid w:val="00693993"/>
    <w:rsid w:val="006A6C92"/>
    <w:rsid w:val="006B3C44"/>
    <w:rsid w:val="006B3CEA"/>
    <w:rsid w:val="006C03B7"/>
    <w:rsid w:val="006C3913"/>
    <w:rsid w:val="006D26EA"/>
    <w:rsid w:val="006E2551"/>
    <w:rsid w:val="006E2A1E"/>
    <w:rsid w:val="006F4D2C"/>
    <w:rsid w:val="006F7CC2"/>
    <w:rsid w:val="007047DF"/>
    <w:rsid w:val="00707C16"/>
    <w:rsid w:val="007212FD"/>
    <w:rsid w:val="00722A7C"/>
    <w:rsid w:val="00725C8E"/>
    <w:rsid w:val="00726261"/>
    <w:rsid w:val="00727FF6"/>
    <w:rsid w:val="0073268E"/>
    <w:rsid w:val="0076212D"/>
    <w:rsid w:val="00783F15"/>
    <w:rsid w:val="0078562D"/>
    <w:rsid w:val="00787527"/>
    <w:rsid w:val="007909ED"/>
    <w:rsid w:val="007928EA"/>
    <w:rsid w:val="0079459D"/>
    <w:rsid w:val="007952CA"/>
    <w:rsid w:val="007A69EB"/>
    <w:rsid w:val="007B277D"/>
    <w:rsid w:val="007B406E"/>
    <w:rsid w:val="007B5558"/>
    <w:rsid w:val="007C155E"/>
    <w:rsid w:val="007C17ED"/>
    <w:rsid w:val="007C465C"/>
    <w:rsid w:val="007C46FD"/>
    <w:rsid w:val="007D33FC"/>
    <w:rsid w:val="007D6F0E"/>
    <w:rsid w:val="007E64E8"/>
    <w:rsid w:val="0080110C"/>
    <w:rsid w:val="00822DBD"/>
    <w:rsid w:val="00842E04"/>
    <w:rsid w:val="00843230"/>
    <w:rsid w:val="008527F7"/>
    <w:rsid w:val="008530D3"/>
    <w:rsid w:val="00861729"/>
    <w:rsid w:val="00874AEC"/>
    <w:rsid w:val="00875A70"/>
    <w:rsid w:val="008825C3"/>
    <w:rsid w:val="00882E6D"/>
    <w:rsid w:val="008838A5"/>
    <w:rsid w:val="0089082C"/>
    <w:rsid w:val="008A14AF"/>
    <w:rsid w:val="008A1D9C"/>
    <w:rsid w:val="008A7DBD"/>
    <w:rsid w:val="008B567E"/>
    <w:rsid w:val="008C1B04"/>
    <w:rsid w:val="008C2816"/>
    <w:rsid w:val="008F7298"/>
    <w:rsid w:val="009044DE"/>
    <w:rsid w:val="00905899"/>
    <w:rsid w:val="009107B5"/>
    <w:rsid w:val="009108D7"/>
    <w:rsid w:val="00921AC7"/>
    <w:rsid w:val="00923FB5"/>
    <w:rsid w:val="009260CB"/>
    <w:rsid w:val="00932222"/>
    <w:rsid w:val="00932252"/>
    <w:rsid w:val="0093472E"/>
    <w:rsid w:val="00935651"/>
    <w:rsid w:val="009937F2"/>
    <w:rsid w:val="0099556E"/>
    <w:rsid w:val="009A186E"/>
    <w:rsid w:val="009B0AD4"/>
    <w:rsid w:val="009B1AA3"/>
    <w:rsid w:val="009C1901"/>
    <w:rsid w:val="009D04AE"/>
    <w:rsid w:val="009D5CBB"/>
    <w:rsid w:val="009D7277"/>
    <w:rsid w:val="009E3844"/>
    <w:rsid w:val="009F455B"/>
    <w:rsid w:val="00A009C7"/>
    <w:rsid w:val="00A02350"/>
    <w:rsid w:val="00A13577"/>
    <w:rsid w:val="00A14930"/>
    <w:rsid w:val="00A14D8C"/>
    <w:rsid w:val="00A21AA7"/>
    <w:rsid w:val="00A30D31"/>
    <w:rsid w:val="00A45F78"/>
    <w:rsid w:val="00A56FBD"/>
    <w:rsid w:val="00A64276"/>
    <w:rsid w:val="00A70A77"/>
    <w:rsid w:val="00A85051"/>
    <w:rsid w:val="00A858C3"/>
    <w:rsid w:val="00A92256"/>
    <w:rsid w:val="00A95BBB"/>
    <w:rsid w:val="00AB2C33"/>
    <w:rsid w:val="00AC7805"/>
    <w:rsid w:val="00AE59FA"/>
    <w:rsid w:val="00AE658E"/>
    <w:rsid w:val="00B03059"/>
    <w:rsid w:val="00B05F6A"/>
    <w:rsid w:val="00B15F3D"/>
    <w:rsid w:val="00B2067C"/>
    <w:rsid w:val="00B21043"/>
    <w:rsid w:val="00B30832"/>
    <w:rsid w:val="00B35CBB"/>
    <w:rsid w:val="00B55C7F"/>
    <w:rsid w:val="00B63C1F"/>
    <w:rsid w:val="00B811B8"/>
    <w:rsid w:val="00BA1182"/>
    <w:rsid w:val="00BA2E39"/>
    <w:rsid w:val="00BC38F3"/>
    <w:rsid w:val="00BC6A8C"/>
    <w:rsid w:val="00BE27A6"/>
    <w:rsid w:val="00BE3CB4"/>
    <w:rsid w:val="00BE4328"/>
    <w:rsid w:val="00BE7B95"/>
    <w:rsid w:val="00BF42CF"/>
    <w:rsid w:val="00BF6CD1"/>
    <w:rsid w:val="00C1310A"/>
    <w:rsid w:val="00C175CF"/>
    <w:rsid w:val="00C17CC1"/>
    <w:rsid w:val="00C23C4D"/>
    <w:rsid w:val="00C30BB6"/>
    <w:rsid w:val="00C32643"/>
    <w:rsid w:val="00C32DEB"/>
    <w:rsid w:val="00C346B7"/>
    <w:rsid w:val="00C4069F"/>
    <w:rsid w:val="00C45C7E"/>
    <w:rsid w:val="00C55096"/>
    <w:rsid w:val="00C5624E"/>
    <w:rsid w:val="00C6273E"/>
    <w:rsid w:val="00C644D1"/>
    <w:rsid w:val="00C66B82"/>
    <w:rsid w:val="00C73886"/>
    <w:rsid w:val="00C94D4C"/>
    <w:rsid w:val="00CA18C3"/>
    <w:rsid w:val="00CA330D"/>
    <w:rsid w:val="00CA5F0B"/>
    <w:rsid w:val="00CA7CB9"/>
    <w:rsid w:val="00CB564A"/>
    <w:rsid w:val="00CB7726"/>
    <w:rsid w:val="00CB793A"/>
    <w:rsid w:val="00CC2640"/>
    <w:rsid w:val="00CC43A4"/>
    <w:rsid w:val="00CC7C61"/>
    <w:rsid w:val="00CD3804"/>
    <w:rsid w:val="00CD449F"/>
    <w:rsid w:val="00CE28AF"/>
    <w:rsid w:val="00CE37A6"/>
    <w:rsid w:val="00CF03C8"/>
    <w:rsid w:val="00D02878"/>
    <w:rsid w:val="00D042ED"/>
    <w:rsid w:val="00D30322"/>
    <w:rsid w:val="00D376A9"/>
    <w:rsid w:val="00D67556"/>
    <w:rsid w:val="00D76369"/>
    <w:rsid w:val="00D84DA2"/>
    <w:rsid w:val="00D861EA"/>
    <w:rsid w:val="00D941DC"/>
    <w:rsid w:val="00D97AA5"/>
    <w:rsid w:val="00DA3671"/>
    <w:rsid w:val="00DA7CFC"/>
    <w:rsid w:val="00DB7956"/>
    <w:rsid w:val="00DC1887"/>
    <w:rsid w:val="00DF74D9"/>
    <w:rsid w:val="00E12680"/>
    <w:rsid w:val="00E151A6"/>
    <w:rsid w:val="00E239CA"/>
    <w:rsid w:val="00E4286E"/>
    <w:rsid w:val="00E4301D"/>
    <w:rsid w:val="00E44B9F"/>
    <w:rsid w:val="00E46BE6"/>
    <w:rsid w:val="00E60B6A"/>
    <w:rsid w:val="00E66A35"/>
    <w:rsid w:val="00E75D20"/>
    <w:rsid w:val="00E81C9B"/>
    <w:rsid w:val="00E823BC"/>
    <w:rsid w:val="00EA1DA0"/>
    <w:rsid w:val="00EA3733"/>
    <w:rsid w:val="00EB5B39"/>
    <w:rsid w:val="00EC4284"/>
    <w:rsid w:val="00EC7FC1"/>
    <w:rsid w:val="00ED46F3"/>
    <w:rsid w:val="00EE59E5"/>
    <w:rsid w:val="00EF32E2"/>
    <w:rsid w:val="00F01D23"/>
    <w:rsid w:val="00F0673C"/>
    <w:rsid w:val="00F13DE8"/>
    <w:rsid w:val="00F15E73"/>
    <w:rsid w:val="00F27378"/>
    <w:rsid w:val="00F27E64"/>
    <w:rsid w:val="00F31E69"/>
    <w:rsid w:val="00F41A8A"/>
    <w:rsid w:val="00F4476D"/>
    <w:rsid w:val="00F57360"/>
    <w:rsid w:val="00F66AC5"/>
    <w:rsid w:val="00F8464A"/>
    <w:rsid w:val="00F95708"/>
    <w:rsid w:val="00F95FA4"/>
    <w:rsid w:val="00FA01E1"/>
    <w:rsid w:val="00FA0BE2"/>
    <w:rsid w:val="00FA5E76"/>
    <w:rsid w:val="00FD0DB3"/>
    <w:rsid w:val="00FD3AE9"/>
    <w:rsid w:val="00FE23D6"/>
    <w:rsid w:val="00FE3EC1"/>
    <w:rsid w:val="00FE4128"/>
    <w:rsid w:val="00FE4225"/>
    <w:rsid w:val="00FF5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0BBAD0"/>
  <w15:docId w15:val="{D196665F-A6AD-4E54-A891-09902CC8E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paragraph" w:styleId="a8">
    <w:name w:val="Balloon Text"/>
    <w:basedOn w:val="a"/>
    <w:link w:val="a9"/>
    <w:uiPriority w:val="99"/>
    <w:semiHidden/>
    <w:unhideWhenUsed/>
    <w:rsid w:val="003C2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2B52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002025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0020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DE92B239458454885D07DEB3AD3B6DF" ma:contentTypeVersion="0" ma:contentTypeDescription="Создание документа." ma:contentTypeScope="" ma:versionID="166d76420d54f92148d85de94ee0f67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6A355-DF64-4A3B-BC1E-C4F0596524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3D9FCD9-1D77-4A72-8267-EA72D7878A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24EB894-D3A2-49A9-AAA9-5A6B5EC95C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D14E7D-AE98-4326-A0AB-60F4C15B3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6</TotalTime>
  <Pages>1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ницкая Анастасия Александровна</dc:creator>
  <cp:keywords/>
  <dc:description/>
  <cp:lastModifiedBy>Самышева Лилия Дамировна</cp:lastModifiedBy>
  <cp:revision>22</cp:revision>
  <cp:lastPrinted>2023-10-02T05:49:00Z</cp:lastPrinted>
  <dcterms:created xsi:type="dcterms:W3CDTF">2021-10-04T12:08:00Z</dcterms:created>
  <dcterms:modified xsi:type="dcterms:W3CDTF">2023-11-28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E92B239458454885D07DEB3AD3B6DF</vt:lpwstr>
  </property>
</Properties>
</file>